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F0" w:rsidRDefault="00A150F0" w:rsidP="00A150F0">
      <w:pPr>
        <w:jc w:val="center"/>
        <w:outlineLvl w:val="0"/>
        <w:rPr>
          <w:b/>
          <w:sz w:val="36"/>
          <w:szCs w:val="36"/>
        </w:rPr>
      </w:pPr>
    </w:p>
    <w:p w:rsidR="00A150F0" w:rsidRDefault="00A150F0" w:rsidP="00A150F0">
      <w:pPr>
        <w:jc w:val="center"/>
        <w:outlineLvl w:val="0"/>
        <w:rPr>
          <w:b/>
          <w:sz w:val="36"/>
          <w:szCs w:val="36"/>
        </w:rPr>
      </w:pPr>
    </w:p>
    <w:p w:rsidR="00A150F0" w:rsidRDefault="00A150F0" w:rsidP="00A150F0">
      <w:pPr>
        <w:jc w:val="center"/>
        <w:outlineLvl w:val="0"/>
        <w:rPr>
          <w:b/>
          <w:sz w:val="36"/>
          <w:szCs w:val="36"/>
        </w:rPr>
      </w:pPr>
    </w:p>
    <w:p w:rsidR="00A150F0" w:rsidRDefault="00A150F0" w:rsidP="00A150F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вестка дня </w:t>
      </w:r>
    </w:p>
    <w:p w:rsidR="00A150F0" w:rsidRPr="00A150F0" w:rsidRDefault="00A150F0" w:rsidP="00A150F0">
      <w:pPr>
        <w:jc w:val="center"/>
        <w:outlineLvl w:val="0"/>
        <w:rPr>
          <w:sz w:val="28"/>
          <w:szCs w:val="28"/>
        </w:rPr>
      </w:pPr>
      <w:r w:rsidRPr="00A150F0">
        <w:rPr>
          <w:sz w:val="28"/>
          <w:szCs w:val="28"/>
        </w:rPr>
        <w:t>третьей    сессии Дзержинского районного Совета депутатов</w:t>
      </w:r>
    </w:p>
    <w:p w:rsidR="00A150F0" w:rsidRPr="00A150F0" w:rsidRDefault="00A150F0" w:rsidP="00A150F0">
      <w:pPr>
        <w:jc w:val="center"/>
        <w:outlineLvl w:val="0"/>
        <w:rPr>
          <w:sz w:val="28"/>
          <w:szCs w:val="28"/>
        </w:rPr>
      </w:pPr>
      <w:r w:rsidRPr="00A150F0">
        <w:rPr>
          <w:sz w:val="28"/>
          <w:szCs w:val="28"/>
        </w:rPr>
        <w:t>6-го созыва</w:t>
      </w:r>
    </w:p>
    <w:p w:rsidR="00A150F0" w:rsidRPr="00A150F0" w:rsidRDefault="00A150F0" w:rsidP="00A150F0">
      <w:pPr>
        <w:jc w:val="both"/>
        <w:rPr>
          <w:sz w:val="28"/>
          <w:szCs w:val="28"/>
        </w:rPr>
      </w:pPr>
      <w:r w:rsidRPr="00A150F0">
        <w:rPr>
          <w:sz w:val="28"/>
          <w:szCs w:val="28"/>
        </w:rPr>
        <w:t xml:space="preserve">03.12. 2020                  </w:t>
      </w:r>
      <w:bookmarkStart w:id="0" w:name="_GoBack"/>
      <w:bookmarkEnd w:id="0"/>
      <w:r w:rsidRPr="00A150F0">
        <w:rPr>
          <w:sz w:val="28"/>
          <w:szCs w:val="28"/>
        </w:rPr>
        <w:t xml:space="preserve">                                                          с.Дзержинское</w:t>
      </w:r>
    </w:p>
    <w:p w:rsidR="00A150F0" w:rsidRPr="00A150F0" w:rsidRDefault="00A150F0" w:rsidP="00A150F0">
      <w:pPr>
        <w:jc w:val="both"/>
        <w:rPr>
          <w:sz w:val="28"/>
          <w:szCs w:val="28"/>
        </w:rPr>
      </w:pPr>
    </w:p>
    <w:p w:rsidR="00A150F0" w:rsidRPr="00A150F0" w:rsidRDefault="00A150F0" w:rsidP="00A150F0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A150F0">
        <w:rPr>
          <w:sz w:val="28"/>
          <w:szCs w:val="28"/>
        </w:rPr>
        <w:t>«О районном бюджете на 2021 год и плановый период 2022-2023 годов»</w:t>
      </w:r>
    </w:p>
    <w:p w:rsidR="00A150F0" w:rsidRPr="00A150F0" w:rsidRDefault="00A150F0" w:rsidP="00A150F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150F0">
        <w:rPr>
          <w:sz w:val="28"/>
          <w:szCs w:val="28"/>
        </w:rPr>
        <w:t>О внесении изменений в Решение Дзержинского районного Совета депутатов от 13.12.2019 № 31-261Р «О межбюджетных отношениях в Дзержинском районе»</w:t>
      </w:r>
    </w:p>
    <w:p w:rsidR="00A150F0" w:rsidRPr="00A150F0" w:rsidRDefault="00A150F0" w:rsidP="00A150F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50F0">
        <w:rPr>
          <w:sz w:val="28"/>
          <w:szCs w:val="28"/>
        </w:rPr>
        <w:t xml:space="preserve">  </w:t>
      </w:r>
      <w:r w:rsidRPr="00A150F0">
        <w:rPr>
          <w:sz w:val="28"/>
          <w:szCs w:val="28"/>
        </w:rPr>
        <w:t>«Об утверждении Порядка предоставления и распределения в 2020 году субсидий бюджетам сельских поселений Дзержинского район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»</w:t>
      </w:r>
    </w:p>
    <w:p w:rsidR="00A150F0" w:rsidRPr="00A150F0" w:rsidRDefault="00A150F0" w:rsidP="00A150F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150F0">
        <w:rPr>
          <w:sz w:val="28"/>
          <w:szCs w:val="28"/>
        </w:rPr>
        <w:t xml:space="preserve"> </w:t>
      </w:r>
      <w:r w:rsidRPr="00A150F0">
        <w:rPr>
          <w:sz w:val="28"/>
          <w:szCs w:val="28"/>
        </w:rPr>
        <w:t xml:space="preserve">«О принятии полномочий от поселений Дзержинского района </w:t>
      </w:r>
      <w:r w:rsidRPr="00A150F0">
        <w:rPr>
          <w:sz w:val="28"/>
          <w:szCs w:val="28"/>
        </w:rPr>
        <w:br/>
        <w:t xml:space="preserve">по расчету и назначению пенсии </w:t>
      </w:r>
      <w:r w:rsidRPr="00A150F0">
        <w:rPr>
          <w:sz w:val="28"/>
          <w:szCs w:val="28"/>
        </w:rPr>
        <w:br/>
        <w:t>за выслугу лет выборным должностным лицам и лицам, замещавшим должности муниципальной службы в администрации сельсовета»</w:t>
      </w:r>
    </w:p>
    <w:p w:rsidR="00A150F0" w:rsidRPr="00A150F0" w:rsidRDefault="00A150F0" w:rsidP="00A150F0">
      <w:pPr>
        <w:jc w:val="both"/>
        <w:rPr>
          <w:sz w:val="28"/>
          <w:szCs w:val="28"/>
        </w:rPr>
      </w:pPr>
      <w:r w:rsidRPr="00A150F0">
        <w:rPr>
          <w:sz w:val="28"/>
          <w:szCs w:val="28"/>
        </w:rPr>
        <w:t xml:space="preserve"> 5. «О принятии к осуществлению полномочий Контрольно-счетных органов сельских поселений   по осуществлению внешнего муниципального финансового контроля»</w:t>
      </w:r>
    </w:p>
    <w:p w:rsidR="00A150F0" w:rsidRPr="00A150F0" w:rsidRDefault="00A150F0" w:rsidP="00A150F0">
      <w:pPr>
        <w:suppressAutoHyphens/>
        <w:ind w:right="-4719"/>
        <w:jc w:val="both"/>
        <w:rPr>
          <w:bCs/>
          <w:sz w:val="28"/>
          <w:szCs w:val="28"/>
        </w:rPr>
      </w:pPr>
      <w:r w:rsidRPr="00A150F0">
        <w:rPr>
          <w:sz w:val="28"/>
          <w:szCs w:val="28"/>
        </w:rPr>
        <w:t xml:space="preserve"> 6.  «О принятии части полномочий </w:t>
      </w:r>
      <w:r w:rsidRPr="00A150F0">
        <w:rPr>
          <w:bCs/>
          <w:sz w:val="28"/>
          <w:szCs w:val="28"/>
        </w:rPr>
        <w:t xml:space="preserve">по внутреннему муниципальному </w:t>
      </w:r>
    </w:p>
    <w:p w:rsidR="00A150F0" w:rsidRPr="00A150F0" w:rsidRDefault="00A150F0" w:rsidP="00A150F0">
      <w:pPr>
        <w:suppressAutoHyphens/>
        <w:ind w:right="-4719"/>
        <w:jc w:val="both"/>
        <w:rPr>
          <w:sz w:val="28"/>
          <w:szCs w:val="28"/>
        </w:rPr>
      </w:pPr>
      <w:r w:rsidRPr="00A150F0">
        <w:rPr>
          <w:bCs/>
          <w:sz w:val="28"/>
          <w:szCs w:val="28"/>
        </w:rPr>
        <w:t>финансовому контролю и контролю в сфере закупок</w:t>
      </w:r>
      <w:r w:rsidRPr="00A150F0">
        <w:rPr>
          <w:sz w:val="28"/>
          <w:szCs w:val="28"/>
        </w:rPr>
        <w:t xml:space="preserve"> от поселений Дзержинского</w:t>
      </w:r>
    </w:p>
    <w:tbl>
      <w:tblPr>
        <w:tblW w:w="4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A150F0" w:rsidRPr="00A150F0" w:rsidTr="00BA09E6">
        <w:trPr>
          <w:cantSplit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150F0" w:rsidRPr="00A150F0" w:rsidRDefault="00A150F0" w:rsidP="00A150F0">
            <w:pPr>
              <w:jc w:val="both"/>
              <w:rPr>
                <w:bCs/>
                <w:sz w:val="28"/>
                <w:szCs w:val="28"/>
              </w:rPr>
            </w:pPr>
            <w:r w:rsidRPr="00A150F0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A150F0" w:rsidRPr="00A150F0" w:rsidRDefault="00A150F0" w:rsidP="00A150F0">
      <w:pPr>
        <w:jc w:val="both"/>
        <w:rPr>
          <w:sz w:val="28"/>
          <w:szCs w:val="28"/>
        </w:rPr>
      </w:pPr>
      <w:r w:rsidRPr="00A150F0">
        <w:rPr>
          <w:sz w:val="28"/>
          <w:szCs w:val="28"/>
        </w:rPr>
        <w:t xml:space="preserve"> 7. «О принятии полномочий от поселений Дзержинского района по градостроительной деятельности»</w:t>
      </w:r>
    </w:p>
    <w:p w:rsidR="00A150F0" w:rsidRPr="00A150F0" w:rsidRDefault="00A150F0" w:rsidP="00A150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150F0">
        <w:rPr>
          <w:sz w:val="28"/>
          <w:szCs w:val="28"/>
        </w:rPr>
        <w:t xml:space="preserve">  8. «О принятии части полномочий поселений Дзержинского района </w:t>
      </w:r>
      <w:r w:rsidRPr="00A150F0">
        <w:rPr>
          <w:sz w:val="28"/>
          <w:szCs w:val="28"/>
        </w:rPr>
        <w:br/>
        <w:t>по созданию условий для организации досуга и обеспечению жителей поселения услугами организаций культуры»</w:t>
      </w:r>
    </w:p>
    <w:p w:rsidR="00A150F0" w:rsidRPr="00A150F0" w:rsidRDefault="00A150F0" w:rsidP="00A150F0">
      <w:pPr>
        <w:jc w:val="both"/>
        <w:rPr>
          <w:sz w:val="28"/>
          <w:szCs w:val="28"/>
        </w:rPr>
      </w:pPr>
      <w:r w:rsidRPr="00A150F0">
        <w:rPr>
          <w:sz w:val="28"/>
          <w:szCs w:val="28"/>
        </w:rPr>
        <w:t xml:space="preserve">  9. «О принятии части полномочий в сфере осуществления дорожной деятельности в отношении автомобильных дорог общего пользования местного значения поселений от сельсоветов Дзержинского района»</w:t>
      </w:r>
    </w:p>
    <w:p w:rsidR="00A150F0" w:rsidRPr="00A150F0" w:rsidRDefault="00A150F0" w:rsidP="00A150F0">
      <w:pPr>
        <w:jc w:val="both"/>
        <w:rPr>
          <w:sz w:val="28"/>
          <w:szCs w:val="28"/>
        </w:rPr>
      </w:pPr>
    </w:p>
    <w:p w:rsidR="001962A4" w:rsidRPr="00A150F0" w:rsidRDefault="001962A4" w:rsidP="00A150F0">
      <w:pPr>
        <w:ind w:left="360"/>
        <w:jc w:val="both"/>
        <w:rPr>
          <w:sz w:val="28"/>
          <w:szCs w:val="28"/>
        </w:rPr>
      </w:pPr>
    </w:p>
    <w:p w:rsidR="00DE3E14" w:rsidRPr="00A150F0" w:rsidRDefault="00DE3E14" w:rsidP="00A150F0">
      <w:pPr>
        <w:jc w:val="both"/>
        <w:rPr>
          <w:sz w:val="28"/>
          <w:szCs w:val="28"/>
        </w:rPr>
      </w:pPr>
    </w:p>
    <w:sectPr w:rsidR="00DE3E14" w:rsidRPr="00A150F0" w:rsidSect="00D421C5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96A"/>
    <w:multiLevelType w:val="hybridMultilevel"/>
    <w:tmpl w:val="A4ACFA02"/>
    <w:lvl w:ilvl="0" w:tplc="734E0A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81B38"/>
    <w:multiLevelType w:val="hybridMultilevel"/>
    <w:tmpl w:val="B4E8B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09D7"/>
    <w:multiLevelType w:val="hybridMultilevel"/>
    <w:tmpl w:val="98D8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759B"/>
    <w:multiLevelType w:val="hybridMultilevel"/>
    <w:tmpl w:val="69148C04"/>
    <w:lvl w:ilvl="0" w:tplc="FC142F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11709"/>
    <w:multiLevelType w:val="hybridMultilevel"/>
    <w:tmpl w:val="624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D0"/>
    <w:rsid w:val="000437C0"/>
    <w:rsid w:val="000E2205"/>
    <w:rsid w:val="001962A4"/>
    <w:rsid w:val="001F3AE7"/>
    <w:rsid w:val="00340F05"/>
    <w:rsid w:val="00344401"/>
    <w:rsid w:val="003C241F"/>
    <w:rsid w:val="004B565A"/>
    <w:rsid w:val="004C6B11"/>
    <w:rsid w:val="004E50E8"/>
    <w:rsid w:val="0059625B"/>
    <w:rsid w:val="0069793A"/>
    <w:rsid w:val="00760ED0"/>
    <w:rsid w:val="00783AB6"/>
    <w:rsid w:val="007A3049"/>
    <w:rsid w:val="008461F8"/>
    <w:rsid w:val="008B2710"/>
    <w:rsid w:val="00913655"/>
    <w:rsid w:val="00920974"/>
    <w:rsid w:val="0095756D"/>
    <w:rsid w:val="00961564"/>
    <w:rsid w:val="009E68A4"/>
    <w:rsid w:val="00A150F0"/>
    <w:rsid w:val="00A72945"/>
    <w:rsid w:val="00BC07A3"/>
    <w:rsid w:val="00C61E89"/>
    <w:rsid w:val="00D421C5"/>
    <w:rsid w:val="00DE3E14"/>
    <w:rsid w:val="00F374A0"/>
    <w:rsid w:val="00F8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450A"/>
  <w15:chartTrackingRefBased/>
  <w15:docId w15:val="{523C02A8-AA64-4A04-A32C-16E6052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6D"/>
    <w:pPr>
      <w:ind w:left="720"/>
      <w:contextualSpacing/>
    </w:pPr>
  </w:style>
  <w:style w:type="paragraph" w:styleId="a4">
    <w:name w:val="footer"/>
    <w:basedOn w:val="a"/>
    <w:link w:val="a5"/>
    <w:rsid w:val="004B565A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4B56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Title">
    <w:name w:val="ConsTitle"/>
    <w:rsid w:val="004B5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Без интервала1"/>
    <w:rsid w:val="000437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43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EACC-1F5B-46F7-8F2C-77A840E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Пользователь Windows</cp:lastModifiedBy>
  <cp:revision>29</cp:revision>
  <cp:lastPrinted>2015-12-15T10:14:00Z</cp:lastPrinted>
  <dcterms:created xsi:type="dcterms:W3CDTF">2015-11-06T08:42:00Z</dcterms:created>
  <dcterms:modified xsi:type="dcterms:W3CDTF">2020-11-23T03:55:00Z</dcterms:modified>
</cp:coreProperties>
</file>